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98B9" w14:textId="77777777" w:rsidR="00912F4C" w:rsidRDefault="008C334A" w:rsidP="00C403E2">
      <w:pPr>
        <w:pStyle w:val="NoSpacing"/>
        <w:jc w:val="center"/>
      </w:pPr>
      <w:r>
        <w:rPr>
          <w:noProof/>
        </w:rPr>
        <w:drawing>
          <wp:inline distT="0" distB="0" distL="0" distR="0" wp14:anchorId="2E289984" wp14:editId="69F425F8">
            <wp:extent cx="3209009" cy="975360"/>
            <wp:effectExtent l="0" t="0" r="0" b="0"/>
            <wp:docPr id="2" name="Picture 2" descr="Mac HD:Users:lizzie:Desktop:ISL_Horiz_Logo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lizzie:Desktop:ISL_Horiz_Logo_4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67" cy="10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E57F" w14:textId="77777777" w:rsidR="00C403E2" w:rsidRDefault="00C403E2" w:rsidP="00C403E2">
      <w:pPr>
        <w:pStyle w:val="NoSpacing"/>
        <w:jc w:val="center"/>
      </w:pPr>
    </w:p>
    <w:p w14:paraId="39310F61" w14:textId="77777777" w:rsidR="00C403E2" w:rsidRPr="00061724" w:rsidRDefault="00C403E2" w:rsidP="00061724">
      <w:pPr>
        <w:jc w:val="center"/>
        <w:rPr>
          <w:rFonts w:ascii="Arial" w:hAnsi="Arial" w:cs="Arial"/>
          <w:sz w:val="36"/>
          <w:szCs w:val="36"/>
        </w:rPr>
      </w:pPr>
      <w:r w:rsidRPr="00061724">
        <w:rPr>
          <w:rFonts w:ascii="Arial" w:hAnsi="Arial" w:cs="Arial"/>
          <w:sz w:val="36"/>
          <w:szCs w:val="36"/>
        </w:rPr>
        <w:t>Registration Cover Sheet</w:t>
      </w:r>
    </w:p>
    <w:p w14:paraId="2A27D8B4" w14:textId="77777777" w:rsidR="00C403E2" w:rsidRPr="00061724" w:rsidRDefault="00C403E2" w:rsidP="00061724">
      <w:pPr>
        <w:jc w:val="center"/>
        <w:rPr>
          <w:rFonts w:ascii="Arial" w:hAnsi="Arial" w:cs="Arial"/>
        </w:rPr>
      </w:pPr>
      <w:r w:rsidRPr="00061724">
        <w:rPr>
          <w:rFonts w:ascii="Arial" w:hAnsi="Arial" w:cs="Arial"/>
        </w:rPr>
        <w:t>New Swimmer, Dropping Swimmer Paperwork</w:t>
      </w:r>
    </w:p>
    <w:p w14:paraId="55B12A69" w14:textId="77777777" w:rsidR="00C403E2" w:rsidRDefault="00C403E2" w:rsidP="00061724">
      <w:pPr>
        <w:jc w:val="center"/>
      </w:pPr>
    </w:p>
    <w:p w14:paraId="08B4E0C1" w14:textId="41FD0C1F" w:rsidR="00C403E2" w:rsidRDefault="00C403E2" w:rsidP="00A63133">
      <w:pPr>
        <w:pStyle w:val="NoSpacing"/>
        <w:rPr>
          <w:rFonts w:ascii="Arial" w:hAnsi="Arial" w:cs="Arial"/>
          <w:sz w:val="36"/>
          <w:szCs w:val="36"/>
        </w:rPr>
      </w:pPr>
      <w:r w:rsidRPr="00A63133">
        <w:rPr>
          <w:rFonts w:ascii="Arial" w:hAnsi="Arial" w:cs="Arial"/>
          <w:sz w:val="36"/>
          <w:szCs w:val="36"/>
          <w:highlight w:val="yellow"/>
        </w:rPr>
        <w:t>Team</w:t>
      </w:r>
      <w:r w:rsidR="00A63133" w:rsidRPr="00A63133">
        <w:rPr>
          <w:rFonts w:ascii="Arial" w:hAnsi="Arial" w:cs="Arial"/>
          <w:sz w:val="36"/>
          <w:szCs w:val="36"/>
          <w:highlight w:val="yellow"/>
        </w:rPr>
        <w:t xml:space="preserve"> Name</w:t>
      </w:r>
      <w:r w:rsidRPr="00A63133">
        <w:rPr>
          <w:rFonts w:ascii="Arial" w:hAnsi="Arial" w:cs="Arial"/>
          <w:sz w:val="36"/>
          <w:szCs w:val="36"/>
          <w:highlight w:val="yellow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</w:p>
    <w:p w14:paraId="23C6D63C" w14:textId="77777777" w:rsidR="00A63133" w:rsidRDefault="00A63133" w:rsidP="00A63133">
      <w:pPr>
        <w:pStyle w:val="NoSpacing"/>
        <w:rPr>
          <w:rFonts w:ascii="Arial" w:hAnsi="Arial" w:cs="Arial"/>
          <w:sz w:val="36"/>
          <w:szCs w:val="36"/>
        </w:rPr>
      </w:pPr>
    </w:p>
    <w:p w14:paraId="267992F1" w14:textId="6BF59C2E" w:rsidR="003438E9" w:rsidRPr="00A63133" w:rsidRDefault="00397BE9" w:rsidP="00A6313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61724">
        <w:rPr>
          <w:rFonts w:ascii="Arial" w:hAnsi="Arial" w:cs="Arial"/>
          <w:sz w:val="20"/>
          <w:szCs w:val="20"/>
        </w:rPr>
        <w:t xml:space="preserve">Please write name of new swimmer, </w:t>
      </w:r>
      <w:bookmarkStart w:id="0" w:name="_GoBack"/>
      <w:r w:rsidR="000942D2" w:rsidRPr="000942D2">
        <w:rPr>
          <w:rFonts w:ascii="Arial" w:hAnsi="Arial" w:cs="Arial"/>
          <w:b/>
          <w:sz w:val="20"/>
          <w:szCs w:val="20"/>
        </w:rPr>
        <w:t>AGE as of 6/1/17,</w:t>
      </w:r>
      <w:r w:rsidRPr="00061724">
        <w:rPr>
          <w:rFonts w:ascii="Arial" w:hAnsi="Arial" w:cs="Arial"/>
          <w:sz w:val="20"/>
          <w:szCs w:val="20"/>
        </w:rPr>
        <w:t xml:space="preserve"> </w:t>
      </w:r>
      <w:bookmarkEnd w:id="0"/>
      <w:r w:rsidR="005A05DA">
        <w:rPr>
          <w:rFonts w:ascii="Arial" w:hAnsi="Arial" w:cs="Arial"/>
          <w:sz w:val="20"/>
          <w:szCs w:val="20"/>
        </w:rPr>
        <w:t>note</w:t>
      </w:r>
      <w:r w:rsidRPr="00061724">
        <w:rPr>
          <w:rFonts w:ascii="Arial" w:hAnsi="Arial" w:cs="Arial"/>
          <w:sz w:val="20"/>
          <w:szCs w:val="20"/>
        </w:rPr>
        <w:t xml:space="preserve"> which paperwork is attached</w:t>
      </w:r>
      <w:r w:rsidR="00A63133">
        <w:rPr>
          <w:rFonts w:ascii="Arial" w:hAnsi="Arial" w:cs="Arial"/>
          <w:sz w:val="20"/>
          <w:szCs w:val="20"/>
        </w:rPr>
        <w:t xml:space="preserve"> AND DATE REGISTERED (important)</w:t>
      </w:r>
      <w:r w:rsidRPr="00061724">
        <w:rPr>
          <w:rFonts w:ascii="Arial" w:hAnsi="Arial" w:cs="Arial"/>
          <w:sz w:val="20"/>
          <w:szCs w:val="20"/>
        </w:rPr>
        <w:t xml:space="preserve">.  Add dropping swimmers name </w:t>
      </w:r>
      <w:r w:rsidR="00A63133">
        <w:rPr>
          <w:rFonts w:ascii="Arial" w:hAnsi="Arial" w:cs="Arial"/>
          <w:sz w:val="20"/>
          <w:szCs w:val="20"/>
        </w:rPr>
        <w:t>AND DROP DATE (important)</w:t>
      </w:r>
    </w:p>
    <w:tbl>
      <w:tblPr>
        <w:tblStyle w:val="TableGrid"/>
        <w:tblW w:w="9182" w:type="dxa"/>
        <w:tblLayout w:type="fixed"/>
        <w:tblLook w:val="04A0" w:firstRow="1" w:lastRow="0" w:firstColumn="1" w:lastColumn="0" w:noHBand="0" w:noVBand="1"/>
      </w:tblPr>
      <w:tblGrid>
        <w:gridCol w:w="18"/>
        <w:gridCol w:w="3600"/>
        <w:gridCol w:w="697"/>
        <w:gridCol w:w="1451"/>
        <w:gridCol w:w="1452"/>
        <w:gridCol w:w="1957"/>
        <w:gridCol w:w="7"/>
      </w:tblGrid>
      <w:tr w:rsidR="007F1B12" w:rsidRPr="00EB09AE" w14:paraId="3B60B1ED" w14:textId="77777777" w:rsidTr="0039705A">
        <w:trPr>
          <w:gridAfter w:val="1"/>
          <w:wAfter w:w="7" w:type="dxa"/>
          <w:trHeight w:val="557"/>
        </w:trPr>
        <w:tc>
          <w:tcPr>
            <w:tcW w:w="3618" w:type="dxa"/>
            <w:gridSpan w:val="2"/>
            <w:shd w:val="clear" w:color="auto" w:fill="D5DCE4" w:themeFill="text2" w:themeFillTint="33"/>
            <w:vAlign w:val="center"/>
          </w:tcPr>
          <w:p w14:paraId="2106FB3F" w14:textId="1B40BAF5" w:rsidR="007F1B12" w:rsidRDefault="007F1B12" w:rsidP="005A1586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New Swimmers: </w:t>
            </w:r>
            <w:r w:rsidRPr="007F1B12">
              <w:rPr>
                <w:rFonts w:ascii="Arial" w:hAnsi="Arial"/>
                <w:sz w:val="28"/>
                <w:szCs w:val="28"/>
              </w:rPr>
              <w:t xml:space="preserve">Name </w:t>
            </w:r>
            <w:r w:rsidRPr="00440AA8">
              <w:rPr>
                <w:rFonts w:ascii="Arial" w:hAnsi="Arial"/>
              </w:rPr>
              <w:t>(including new siblings)</w:t>
            </w:r>
          </w:p>
        </w:tc>
        <w:tc>
          <w:tcPr>
            <w:tcW w:w="697" w:type="dxa"/>
            <w:shd w:val="clear" w:color="auto" w:fill="D5DCE4" w:themeFill="text2" w:themeFillTint="33"/>
            <w:vAlign w:val="center"/>
          </w:tcPr>
          <w:p w14:paraId="23E1759B" w14:textId="730EEA58" w:rsidR="007F1B12" w:rsidRPr="007F1B12" w:rsidRDefault="007F1B12" w:rsidP="005A1586">
            <w:pPr>
              <w:jc w:val="center"/>
              <w:rPr>
                <w:rFonts w:ascii="Arial" w:hAnsi="Arial"/>
              </w:rPr>
            </w:pPr>
            <w:r w:rsidRPr="007F1B12">
              <w:rPr>
                <w:rFonts w:ascii="Arial" w:hAnsi="Arial"/>
              </w:rPr>
              <w:t xml:space="preserve"> Age</w:t>
            </w:r>
          </w:p>
        </w:tc>
        <w:tc>
          <w:tcPr>
            <w:tcW w:w="1451" w:type="dxa"/>
            <w:shd w:val="clear" w:color="auto" w:fill="D5DCE4" w:themeFill="text2" w:themeFillTint="33"/>
            <w:vAlign w:val="center"/>
          </w:tcPr>
          <w:p w14:paraId="2CAC87D4" w14:textId="553CB6DF" w:rsidR="007F1B12" w:rsidRPr="00EB09AE" w:rsidRDefault="007F1B12" w:rsidP="0067103F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176230">
              <w:rPr>
                <w:rFonts w:ascii="Arial" w:hAnsi="Arial"/>
              </w:rPr>
              <w:t>Proof of Age</w:t>
            </w:r>
            <w:r>
              <w:rPr>
                <w:rFonts w:ascii="Arial" w:hAnsi="Arial"/>
              </w:rPr>
              <w:t xml:space="preserve"> (1)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14:paraId="3CBE7EB0" w14:textId="1540762F" w:rsidR="007F1B12" w:rsidRPr="007F1B12" w:rsidRDefault="007F1B12" w:rsidP="0067103F">
            <w:pPr>
              <w:jc w:val="center"/>
              <w:rPr>
                <w:rFonts w:ascii="Arial" w:hAnsi="Arial"/>
              </w:rPr>
            </w:pPr>
            <w:r w:rsidRPr="007F1B12">
              <w:rPr>
                <w:rFonts w:ascii="Arial" w:hAnsi="Arial"/>
              </w:rPr>
              <w:t>Res. Verification</w:t>
            </w:r>
          </w:p>
        </w:tc>
        <w:tc>
          <w:tcPr>
            <w:tcW w:w="1957" w:type="dxa"/>
            <w:shd w:val="clear" w:color="auto" w:fill="D5DCE4" w:themeFill="text2" w:themeFillTint="33"/>
            <w:vAlign w:val="center"/>
          </w:tcPr>
          <w:p w14:paraId="1B698D5C" w14:textId="4803C5E0" w:rsidR="007F1B12" w:rsidRPr="00EB09AE" w:rsidRDefault="007F1B12" w:rsidP="005A1586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</w:rPr>
              <w:t>Date Registered</w:t>
            </w:r>
          </w:p>
        </w:tc>
      </w:tr>
      <w:tr w:rsidR="007F1B12" w:rsidRPr="00EB09AE" w14:paraId="50E5CAEC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5941E385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697" w:type="dxa"/>
          </w:tcPr>
          <w:p w14:paraId="4FC24659" w14:textId="77777777" w:rsidR="007F1B12" w:rsidRPr="00DF2772" w:rsidRDefault="007F1B12" w:rsidP="005A15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5DE8106A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6B11A6C9" w14:textId="71E0F370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1F3860C9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34A2AC14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1AA699A7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04614DF3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10719EAC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23F8122F" w14:textId="4123AB5B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DE63AC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431365EE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5FB05900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0B5337C2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25A4DF9F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128ED064" w14:textId="28A6E4D1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BDD47AD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61CE7394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5A3A2A22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046F4FEB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3F332889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3D599D9F" w14:textId="396A545C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200BFE5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56511070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4834E83B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30BDF5C1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5EC4A7E8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0289AA2F" w14:textId="2F2CA50D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65281F8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599162E2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7EF08781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6C8B5280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17D3B0A7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37E8F568" w14:textId="1C62DD62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F1B68D3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2470D673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398B583C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31C4D15C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3C8383C4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66A08EE9" w14:textId="139454BD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976E57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67068749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17DFC143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7E05E5C0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5CF3E490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434C02B7" w14:textId="7774F550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56110C02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68BB544D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0080DE34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6AD92CD5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5F3E6351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2899CD36" w14:textId="4E77A694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F6249F0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F1B12" w:rsidRPr="00EB09AE" w14:paraId="01168E6C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759DFF30" w14:textId="77777777" w:rsidR="007F1B12" w:rsidRPr="00DF2772" w:rsidRDefault="007F1B12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4953BFE2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3CE8EA77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2CF52D39" w14:textId="7957EB40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54D4C1AB" w14:textId="77777777" w:rsidR="007F1B12" w:rsidRPr="00DF2772" w:rsidRDefault="007F1B12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30BDB" w:rsidRPr="00EB09AE" w14:paraId="4666BE27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79B72575" w14:textId="77777777" w:rsidR="00530BDB" w:rsidRPr="00DF2772" w:rsidRDefault="00530BDB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0224E9AD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5D25422D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79689841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CA5F9A3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30BDB" w:rsidRPr="00EB09AE" w14:paraId="69C4FC27" w14:textId="77777777" w:rsidTr="007F1B12">
        <w:trPr>
          <w:gridAfter w:val="1"/>
          <w:wAfter w:w="7" w:type="dxa"/>
        </w:trPr>
        <w:tc>
          <w:tcPr>
            <w:tcW w:w="3618" w:type="dxa"/>
            <w:gridSpan w:val="2"/>
          </w:tcPr>
          <w:p w14:paraId="597E1A24" w14:textId="77777777" w:rsidR="00530BDB" w:rsidRPr="00DF2772" w:rsidRDefault="00530BDB" w:rsidP="00C6532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55BDC4C6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6C32B6C5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14:paraId="709A9169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4C94E12" w14:textId="77777777" w:rsidR="00530BDB" w:rsidRPr="00DF2772" w:rsidRDefault="00530BDB" w:rsidP="005A158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440AA8" w:rsidRPr="00EB09AE" w14:paraId="32338A7D" w14:textId="77777777" w:rsidTr="007F1B12">
        <w:trPr>
          <w:trHeight w:val="386"/>
        </w:trPr>
        <w:tc>
          <w:tcPr>
            <w:tcW w:w="7218" w:type="dxa"/>
            <w:gridSpan w:val="5"/>
            <w:shd w:val="clear" w:color="auto" w:fill="D5DCE4" w:themeFill="text2" w:themeFillTint="33"/>
          </w:tcPr>
          <w:p w14:paraId="77CFDDDF" w14:textId="1D510B3E" w:rsidR="00440AA8" w:rsidRPr="00204F33" w:rsidRDefault="00440AA8" w:rsidP="005A1586">
            <w:pPr>
              <w:rPr>
                <w:rFonts w:ascii="Arial" w:hAnsi="Arial"/>
              </w:rPr>
            </w:pPr>
            <w:r>
              <w:rPr>
                <w:rFonts w:ascii="Arial" w:hAnsi="Arial"/>
                <w:sz w:val="32"/>
                <w:szCs w:val="32"/>
              </w:rPr>
              <w:t>Dropping Swimmer</w:t>
            </w:r>
            <w:r w:rsidR="007F1B12">
              <w:rPr>
                <w:rFonts w:ascii="Arial" w:hAnsi="Arial"/>
                <w:sz w:val="32"/>
                <w:szCs w:val="32"/>
              </w:rPr>
              <w:t>: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7F1B12">
              <w:rPr>
                <w:rFonts w:ascii="Arial" w:hAnsi="Arial"/>
                <w:sz w:val="28"/>
                <w:szCs w:val="28"/>
              </w:rPr>
              <w:t>Name</w:t>
            </w:r>
          </w:p>
        </w:tc>
        <w:tc>
          <w:tcPr>
            <w:tcW w:w="1964" w:type="dxa"/>
            <w:gridSpan w:val="2"/>
            <w:shd w:val="clear" w:color="auto" w:fill="D5DCE4" w:themeFill="text2" w:themeFillTint="33"/>
          </w:tcPr>
          <w:p w14:paraId="59627BC8" w14:textId="7C7FB3B0" w:rsidR="00440AA8" w:rsidRPr="007F1B12" w:rsidRDefault="00440AA8" w:rsidP="005A1586">
            <w:pPr>
              <w:rPr>
                <w:rFonts w:ascii="Arial" w:hAnsi="Arial"/>
                <w:sz w:val="28"/>
                <w:szCs w:val="28"/>
              </w:rPr>
            </w:pPr>
            <w:r w:rsidRPr="007F1B12">
              <w:rPr>
                <w:rFonts w:ascii="Arial" w:hAnsi="Arial"/>
                <w:sz w:val="28"/>
                <w:szCs w:val="28"/>
              </w:rPr>
              <w:t>Date Dropped</w:t>
            </w:r>
          </w:p>
        </w:tc>
      </w:tr>
      <w:tr w:rsidR="00440AA8" w:rsidRPr="00EB09AE" w14:paraId="125A6BAF" w14:textId="77777777" w:rsidTr="007F1B12">
        <w:trPr>
          <w:trHeight w:val="165"/>
        </w:trPr>
        <w:tc>
          <w:tcPr>
            <w:tcW w:w="7218" w:type="dxa"/>
            <w:gridSpan w:val="5"/>
            <w:shd w:val="clear" w:color="auto" w:fill="FFFFFF" w:themeFill="background1"/>
          </w:tcPr>
          <w:p w14:paraId="1C6F7CED" w14:textId="77777777" w:rsidR="00440AA8" w:rsidRPr="00C6532C" w:rsidRDefault="00440AA8" w:rsidP="00C6532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7E54B2C0" w14:textId="7159C88B" w:rsidR="00440AA8" w:rsidRPr="00440AA8" w:rsidRDefault="00440AA8" w:rsidP="00440AA8">
            <w:pPr>
              <w:ind w:left="360"/>
              <w:rPr>
                <w:rFonts w:ascii="Arial" w:hAnsi="Arial"/>
                <w:sz w:val="28"/>
                <w:szCs w:val="28"/>
              </w:rPr>
            </w:pPr>
          </w:p>
        </w:tc>
      </w:tr>
      <w:tr w:rsidR="00440AA8" w:rsidRPr="00EB09AE" w14:paraId="0FC34218" w14:textId="77777777" w:rsidTr="007F1B12">
        <w:trPr>
          <w:trHeight w:val="165"/>
        </w:trPr>
        <w:tc>
          <w:tcPr>
            <w:tcW w:w="7218" w:type="dxa"/>
            <w:gridSpan w:val="5"/>
            <w:shd w:val="clear" w:color="auto" w:fill="FFFFFF" w:themeFill="background1"/>
          </w:tcPr>
          <w:p w14:paraId="60211CC6" w14:textId="77777777" w:rsidR="00440AA8" w:rsidRPr="00C6532C" w:rsidRDefault="00440AA8" w:rsidP="00C6532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716A22BB" w14:textId="25E51346" w:rsidR="00440AA8" w:rsidRPr="00C6532C" w:rsidRDefault="00440AA8" w:rsidP="00440AA8">
            <w:pPr>
              <w:pStyle w:val="ListParagraph"/>
              <w:rPr>
                <w:rFonts w:ascii="Arial" w:hAnsi="Arial"/>
                <w:sz w:val="28"/>
                <w:szCs w:val="28"/>
              </w:rPr>
            </w:pPr>
          </w:p>
        </w:tc>
      </w:tr>
      <w:tr w:rsidR="00440AA8" w:rsidRPr="00EB09AE" w14:paraId="210BC0F1" w14:textId="77777777" w:rsidTr="007F1B12">
        <w:trPr>
          <w:trHeight w:val="165"/>
        </w:trPr>
        <w:tc>
          <w:tcPr>
            <w:tcW w:w="7218" w:type="dxa"/>
            <w:gridSpan w:val="5"/>
            <w:shd w:val="clear" w:color="auto" w:fill="FFFFFF" w:themeFill="background1"/>
          </w:tcPr>
          <w:p w14:paraId="14B2AEB5" w14:textId="77777777" w:rsidR="00440AA8" w:rsidRPr="00C6532C" w:rsidRDefault="00440AA8" w:rsidP="00C6532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50CB4465" w14:textId="32843359" w:rsidR="00440AA8" w:rsidRPr="00C6532C" w:rsidRDefault="00440AA8" w:rsidP="00440AA8">
            <w:pPr>
              <w:pStyle w:val="ListParagraph"/>
              <w:rPr>
                <w:rFonts w:ascii="Arial" w:hAnsi="Arial"/>
                <w:sz w:val="28"/>
                <w:szCs w:val="28"/>
              </w:rPr>
            </w:pPr>
          </w:p>
        </w:tc>
      </w:tr>
      <w:tr w:rsidR="00440AA8" w:rsidRPr="00EB09AE" w14:paraId="1D0B25B6" w14:textId="77777777" w:rsidTr="007F1B12">
        <w:trPr>
          <w:trHeight w:val="165"/>
        </w:trPr>
        <w:tc>
          <w:tcPr>
            <w:tcW w:w="7218" w:type="dxa"/>
            <w:gridSpan w:val="5"/>
            <w:shd w:val="clear" w:color="auto" w:fill="FFFFFF" w:themeFill="background1"/>
          </w:tcPr>
          <w:p w14:paraId="42181FAE" w14:textId="77777777" w:rsidR="00440AA8" w:rsidRPr="00C6532C" w:rsidRDefault="00440AA8" w:rsidP="00C6532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5AF5A6C1" w14:textId="6DC88EB8" w:rsidR="00440AA8" w:rsidRPr="00C6532C" w:rsidRDefault="00440AA8" w:rsidP="00440AA8">
            <w:pPr>
              <w:pStyle w:val="ListParagraph"/>
              <w:rPr>
                <w:rFonts w:ascii="Arial" w:hAnsi="Arial"/>
                <w:sz w:val="28"/>
                <w:szCs w:val="28"/>
              </w:rPr>
            </w:pPr>
          </w:p>
        </w:tc>
      </w:tr>
      <w:tr w:rsidR="003438E9" w:rsidRPr="00EB09AE" w14:paraId="647D8D46" w14:textId="77777777" w:rsidTr="005A1586">
        <w:tc>
          <w:tcPr>
            <w:tcW w:w="9182" w:type="dxa"/>
            <w:gridSpan w:val="7"/>
            <w:shd w:val="clear" w:color="auto" w:fill="D5DCE4" w:themeFill="text2" w:themeFillTint="33"/>
          </w:tcPr>
          <w:p w14:paraId="30130397" w14:textId="77777777" w:rsidR="003438E9" w:rsidRPr="00EB09AE" w:rsidRDefault="003438E9" w:rsidP="005A1586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NOTES</w:t>
            </w:r>
          </w:p>
        </w:tc>
      </w:tr>
      <w:tr w:rsidR="003438E9" w:rsidRPr="00EB09AE" w14:paraId="348FF415" w14:textId="77777777" w:rsidTr="00530BDB">
        <w:trPr>
          <w:gridBefore w:val="1"/>
          <w:wBefore w:w="18" w:type="dxa"/>
          <w:trHeight w:val="2816"/>
        </w:trPr>
        <w:tc>
          <w:tcPr>
            <w:tcW w:w="9164" w:type="dxa"/>
            <w:gridSpan w:val="6"/>
          </w:tcPr>
          <w:p w14:paraId="656E8891" w14:textId="77777777" w:rsidR="009C3C43" w:rsidRDefault="009C3C43" w:rsidP="005A1586">
            <w:pPr>
              <w:rPr>
                <w:rFonts w:ascii="Arial" w:hAnsi="Arial"/>
                <w:sz w:val="22"/>
                <w:szCs w:val="22"/>
              </w:rPr>
            </w:pPr>
          </w:p>
          <w:p w14:paraId="0B7B7CF2" w14:textId="5C7A2127" w:rsidR="003438E9" w:rsidRPr="009C3C43" w:rsidRDefault="009C3C43" w:rsidP="005A1586">
            <w:pPr>
              <w:rPr>
                <w:rFonts w:ascii="Arial" w:hAnsi="Arial"/>
                <w:b/>
                <w:color w:val="FF0000"/>
              </w:rPr>
            </w:pPr>
            <w:r w:rsidRPr="009C3C43">
              <w:rPr>
                <w:rFonts w:ascii="Arial" w:hAnsi="Arial"/>
                <w:b/>
                <w:color w:val="FF0000"/>
              </w:rPr>
              <w:t xml:space="preserve">**If family name is different than swimmer name, please note here: </w:t>
            </w:r>
          </w:p>
          <w:p w14:paraId="1B74FFF2" w14:textId="77777777" w:rsidR="00530BDB" w:rsidRPr="009C3C43" w:rsidRDefault="00530BDB" w:rsidP="005A1586">
            <w:pPr>
              <w:rPr>
                <w:rFonts w:ascii="Arial" w:hAnsi="Arial"/>
                <w:b/>
                <w:color w:val="FF0000"/>
              </w:rPr>
            </w:pPr>
          </w:p>
          <w:p w14:paraId="728BAAF2" w14:textId="77777777" w:rsidR="00530BDB" w:rsidRDefault="00530BDB" w:rsidP="005A1586">
            <w:pPr>
              <w:rPr>
                <w:rFonts w:ascii="Arial" w:hAnsi="Arial"/>
                <w:sz w:val="22"/>
                <w:szCs w:val="22"/>
              </w:rPr>
            </w:pPr>
          </w:p>
          <w:p w14:paraId="3FA192F7" w14:textId="77777777" w:rsidR="00530BDB" w:rsidRPr="00DF2772" w:rsidRDefault="00530BDB" w:rsidP="005A15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438E9" w:rsidRPr="00EB09AE" w14:paraId="68A53C3F" w14:textId="77777777" w:rsidTr="005A1586">
        <w:trPr>
          <w:trHeight w:val="629"/>
        </w:trPr>
        <w:tc>
          <w:tcPr>
            <w:tcW w:w="9182" w:type="dxa"/>
            <w:gridSpan w:val="7"/>
          </w:tcPr>
          <w:p w14:paraId="1193A81E" w14:textId="77777777" w:rsidR="003438E9" w:rsidRPr="00DF2772" w:rsidRDefault="003438E9" w:rsidP="005A1586">
            <w:pPr>
              <w:rPr>
                <w:rFonts w:ascii="Arial" w:hAnsi="Arial"/>
                <w:sz w:val="22"/>
                <w:szCs w:val="22"/>
              </w:rPr>
            </w:pPr>
            <w:r w:rsidRPr="00541C92">
              <w:rPr>
                <w:rFonts w:ascii="Arial" w:hAnsi="Arial"/>
              </w:rPr>
              <w:t xml:space="preserve">NAME AND EMAIL OF </w:t>
            </w:r>
            <w:r>
              <w:rPr>
                <w:rFonts w:ascii="Arial" w:hAnsi="Arial"/>
              </w:rPr>
              <w:t>REGISTRAR</w:t>
            </w:r>
            <w:r w:rsidRPr="00541C92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26052351" w14:textId="77777777" w:rsidR="003438E9" w:rsidRPr="00EB09AE" w:rsidRDefault="003438E9" w:rsidP="003438E9">
      <w:pPr>
        <w:rPr>
          <w:rFonts w:ascii="Arial" w:hAnsi="Arial"/>
          <w:sz w:val="32"/>
          <w:szCs w:val="32"/>
        </w:rPr>
      </w:pPr>
    </w:p>
    <w:sectPr w:rsidR="003438E9" w:rsidRPr="00EB09AE" w:rsidSect="00530BD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7CD"/>
    <w:multiLevelType w:val="hybridMultilevel"/>
    <w:tmpl w:val="40AA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2E20"/>
    <w:multiLevelType w:val="hybridMultilevel"/>
    <w:tmpl w:val="7F94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2"/>
    <w:rsid w:val="00061724"/>
    <w:rsid w:val="000942D2"/>
    <w:rsid w:val="00204F33"/>
    <w:rsid w:val="003438E9"/>
    <w:rsid w:val="00397BE9"/>
    <w:rsid w:val="00440AA8"/>
    <w:rsid w:val="00530BDB"/>
    <w:rsid w:val="005A05DA"/>
    <w:rsid w:val="0067103F"/>
    <w:rsid w:val="00747058"/>
    <w:rsid w:val="007F1B12"/>
    <w:rsid w:val="008C334A"/>
    <w:rsid w:val="00912F4C"/>
    <w:rsid w:val="009C3C43"/>
    <w:rsid w:val="00A63133"/>
    <w:rsid w:val="00B83765"/>
    <w:rsid w:val="00C11CC5"/>
    <w:rsid w:val="00C403E2"/>
    <w:rsid w:val="00C6532C"/>
    <w:rsid w:val="00DF2772"/>
    <w:rsid w:val="00F5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E0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3E2"/>
    <w:rPr>
      <w:sz w:val="24"/>
      <w:szCs w:val="24"/>
    </w:rPr>
  </w:style>
  <w:style w:type="table" w:styleId="TableGrid">
    <w:name w:val="Table Grid"/>
    <w:basedOn w:val="TableNormal"/>
    <w:uiPriority w:val="59"/>
    <w:rsid w:val="003438E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3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09BDE-3885-C542-B251-B0EAA3C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eed</dc:creator>
  <cp:keywords/>
  <dc:description/>
  <cp:lastModifiedBy>Elizabeth Howard</cp:lastModifiedBy>
  <cp:revision>16</cp:revision>
  <dcterms:created xsi:type="dcterms:W3CDTF">2015-02-12T23:01:00Z</dcterms:created>
  <dcterms:modified xsi:type="dcterms:W3CDTF">2017-02-07T06:07:00Z</dcterms:modified>
</cp:coreProperties>
</file>